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07684" w14:textId="5C56E7F3" w:rsidR="00346D33" w:rsidRPr="008153DE" w:rsidRDefault="00B60012" w:rsidP="00B60012">
      <w:pPr>
        <w:jc w:val="center"/>
        <w:rPr>
          <w:rFonts w:ascii="Times New Roman" w:hAnsi="Times New Roman" w:cs="Times New Roman"/>
          <w:sz w:val="40"/>
          <w:szCs w:val="40"/>
        </w:rPr>
      </w:pPr>
      <w:r w:rsidRPr="008153DE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CREDIT </w:t>
      </w:r>
      <w:r w:rsidRPr="008153DE">
        <w:rPr>
          <w:rFonts w:ascii="Times New Roman" w:hAnsi="Times New Roman" w:cs="Times New Roman"/>
          <w:b/>
          <w:bCs/>
          <w:noProof/>
          <w:sz w:val="40"/>
          <w:szCs w:val="40"/>
          <w:u w:val="single"/>
        </w:rPr>
        <w:drawing>
          <wp:inline distT="0" distB="0" distL="0" distR="0" wp14:anchorId="0D0D400E" wp14:editId="061921F3">
            <wp:extent cx="257175" cy="257175"/>
            <wp:effectExtent l="0" t="0" r="9525" b="9525"/>
            <wp:docPr id="24190372" name="Graphic 1" descr="Bar graph with upward tren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0372" name="Graphic 24190372" descr="Bar graph with upward tren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53DE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INTAKE</w:t>
      </w:r>
    </w:p>
    <w:p w14:paraId="3C029450" w14:textId="68A53247" w:rsidR="00B60012" w:rsidRPr="008153DE" w:rsidRDefault="00B60012" w:rsidP="00B600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53DE">
        <w:rPr>
          <w:rFonts w:ascii="Times New Roman" w:hAnsi="Times New Roman" w:cs="Times New Roman"/>
          <w:b/>
          <w:bCs/>
          <w:sz w:val="24"/>
          <w:szCs w:val="24"/>
        </w:rPr>
        <w:t>Date:____________________ State:___________</w:t>
      </w:r>
    </w:p>
    <w:p w14:paraId="5DF096FA" w14:textId="0B664724" w:rsidR="00B60012" w:rsidRDefault="00B60012" w:rsidP="00B600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fill out all of “</w:t>
      </w:r>
      <w:r w:rsidRPr="00B60012">
        <w:rPr>
          <w:rFonts w:ascii="Times New Roman" w:hAnsi="Times New Roman" w:cs="Times New Roman"/>
          <w:b/>
          <w:bCs/>
        </w:rPr>
        <w:t>YOUR</w:t>
      </w:r>
      <w:r>
        <w:rPr>
          <w:rFonts w:ascii="Times New Roman" w:hAnsi="Times New Roman" w:cs="Times New Roman"/>
        </w:rPr>
        <w:t xml:space="preserve">” information below accurately as it is needed for a Credit Evalu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1A5BE3" w14:paraId="3888A262" w14:textId="77777777" w:rsidTr="001A5BE3">
        <w:trPr>
          <w:trHeight w:val="548"/>
        </w:trPr>
        <w:tc>
          <w:tcPr>
            <w:tcW w:w="2965" w:type="dxa"/>
          </w:tcPr>
          <w:p w14:paraId="0F4326F6" w14:textId="77777777" w:rsidR="001A5BE3" w:rsidRDefault="001A5BE3" w:rsidP="00B6001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94252C5" w14:textId="0748CF3E" w:rsidR="001A5BE3" w:rsidRPr="001A5BE3" w:rsidRDefault="001A5BE3" w:rsidP="00B60012">
            <w:pPr>
              <w:rPr>
                <w:rFonts w:ascii="Times New Roman" w:hAnsi="Times New Roman" w:cs="Times New Roman"/>
                <w:b/>
                <w:bCs/>
              </w:rPr>
            </w:pPr>
            <w:r w:rsidRPr="001A5BE3">
              <w:rPr>
                <w:rFonts w:ascii="Times New Roman" w:hAnsi="Times New Roman" w:cs="Times New Roman"/>
                <w:b/>
                <w:bCs/>
              </w:rPr>
              <w:t>Name (first, middle, last)</w:t>
            </w:r>
          </w:p>
        </w:tc>
        <w:tc>
          <w:tcPr>
            <w:tcW w:w="6385" w:type="dxa"/>
          </w:tcPr>
          <w:p w14:paraId="206E0A2A" w14:textId="77777777" w:rsidR="001A5BE3" w:rsidRDefault="001A5BE3" w:rsidP="00B60012">
            <w:pPr>
              <w:rPr>
                <w:rFonts w:ascii="Times New Roman" w:hAnsi="Times New Roman" w:cs="Times New Roman"/>
              </w:rPr>
            </w:pPr>
          </w:p>
        </w:tc>
      </w:tr>
      <w:tr w:rsidR="001A5BE3" w14:paraId="41EE23CF" w14:textId="77777777" w:rsidTr="001A5BE3">
        <w:tc>
          <w:tcPr>
            <w:tcW w:w="2965" w:type="dxa"/>
          </w:tcPr>
          <w:p w14:paraId="42E79886" w14:textId="77777777" w:rsidR="001A5BE3" w:rsidRDefault="001A5BE3" w:rsidP="00B6001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CCA5B1F" w14:textId="3F054C8B" w:rsidR="001A5BE3" w:rsidRPr="001A5BE3" w:rsidRDefault="001A5BE3" w:rsidP="00B60012">
            <w:pPr>
              <w:rPr>
                <w:rFonts w:ascii="Times New Roman" w:hAnsi="Times New Roman" w:cs="Times New Roman"/>
                <w:b/>
                <w:bCs/>
              </w:rPr>
            </w:pPr>
            <w:r w:rsidRPr="001A5BE3">
              <w:rPr>
                <w:rFonts w:ascii="Times New Roman" w:hAnsi="Times New Roman" w:cs="Times New Roman"/>
                <w:b/>
                <w:bCs/>
              </w:rPr>
              <w:t>SSN #</w:t>
            </w:r>
          </w:p>
        </w:tc>
        <w:tc>
          <w:tcPr>
            <w:tcW w:w="6385" w:type="dxa"/>
          </w:tcPr>
          <w:p w14:paraId="2A16A614" w14:textId="77777777" w:rsidR="001A5BE3" w:rsidRDefault="001A5BE3" w:rsidP="00B60012">
            <w:pPr>
              <w:rPr>
                <w:rFonts w:ascii="Times New Roman" w:hAnsi="Times New Roman" w:cs="Times New Roman"/>
              </w:rPr>
            </w:pPr>
          </w:p>
        </w:tc>
      </w:tr>
      <w:tr w:rsidR="001A5BE3" w14:paraId="1C844E35" w14:textId="77777777" w:rsidTr="001A5BE3">
        <w:tc>
          <w:tcPr>
            <w:tcW w:w="2965" w:type="dxa"/>
          </w:tcPr>
          <w:p w14:paraId="0C5DAEB7" w14:textId="77777777" w:rsidR="001A5BE3" w:rsidRDefault="001A5BE3" w:rsidP="00B6001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7E08E2B" w14:textId="49563C8C" w:rsidR="001A5BE3" w:rsidRPr="001A5BE3" w:rsidRDefault="001A5BE3" w:rsidP="00B60012">
            <w:pPr>
              <w:rPr>
                <w:rFonts w:ascii="Times New Roman" w:hAnsi="Times New Roman" w:cs="Times New Roman"/>
                <w:b/>
                <w:bCs/>
              </w:rPr>
            </w:pPr>
            <w:r w:rsidRPr="001A5BE3">
              <w:rPr>
                <w:rFonts w:ascii="Times New Roman" w:hAnsi="Times New Roman" w:cs="Times New Roman"/>
                <w:b/>
                <w:bCs/>
              </w:rPr>
              <w:t>D.O.B</w:t>
            </w:r>
          </w:p>
        </w:tc>
        <w:tc>
          <w:tcPr>
            <w:tcW w:w="6385" w:type="dxa"/>
          </w:tcPr>
          <w:p w14:paraId="2CBAFCE3" w14:textId="77777777" w:rsidR="001A5BE3" w:rsidRDefault="001A5BE3" w:rsidP="00B60012">
            <w:pPr>
              <w:rPr>
                <w:rFonts w:ascii="Times New Roman" w:hAnsi="Times New Roman" w:cs="Times New Roman"/>
              </w:rPr>
            </w:pPr>
          </w:p>
        </w:tc>
      </w:tr>
      <w:tr w:rsidR="001A5BE3" w14:paraId="4950C316" w14:textId="77777777" w:rsidTr="001A5BE3">
        <w:tc>
          <w:tcPr>
            <w:tcW w:w="2965" w:type="dxa"/>
          </w:tcPr>
          <w:p w14:paraId="1CF839F9" w14:textId="77777777" w:rsidR="001A5BE3" w:rsidRDefault="001A5BE3" w:rsidP="00B6001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AB91482" w14:textId="01044C85" w:rsidR="001A5BE3" w:rsidRPr="001A5BE3" w:rsidRDefault="001A5BE3" w:rsidP="00B60012">
            <w:pPr>
              <w:rPr>
                <w:rFonts w:ascii="Times New Roman" w:hAnsi="Times New Roman" w:cs="Times New Roman"/>
                <w:b/>
                <w:bCs/>
              </w:rPr>
            </w:pPr>
            <w:r w:rsidRPr="001A5BE3">
              <w:rPr>
                <w:rFonts w:ascii="Times New Roman" w:hAnsi="Times New Roman" w:cs="Times New Roman"/>
                <w:b/>
                <w:bCs/>
              </w:rPr>
              <w:t>PHONE (cell, home, work)</w:t>
            </w:r>
          </w:p>
        </w:tc>
        <w:tc>
          <w:tcPr>
            <w:tcW w:w="6385" w:type="dxa"/>
          </w:tcPr>
          <w:p w14:paraId="34F86E54" w14:textId="77777777" w:rsidR="001A5BE3" w:rsidRDefault="001A5BE3" w:rsidP="00B60012">
            <w:pPr>
              <w:rPr>
                <w:rFonts w:ascii="Times New Roman" w:hAnsi="Times New Roman" w:cs="Times New Roman"/>
              </w:rPr>
            </w:pPr>
          </w:p>
          <w:p w14:paraId="49547D1E" w14:textId="5F545724" w:rsidR="001A5BE3" w:rsidRDefault="001A5BE3" w:rsidP="00B600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              )</w:t>
            </w:r>
          </w:p>
        </w:tc>
      </w:tr>
      <w:tr w:rsidR="001A5BE3" w14:paraId="22414FF2" w14:textId="77777777" w:rsidTr="001A5BE3">
        <w:trPr>
          <w:trHeight w:val="512"/>
        </w:trPr>
        <w:tc>
          <w:tcPr>
            <w:tcW w:w="2965" w:type="dxa"/>
          </w:tcPr>
          <w:p w14:paraId="73C9E356" w14:textId="77777777" w:rsidR="001A5BE3" w:rsidRDefault="001A5BE3" w:rsidP="00B6001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A58FF01" w14:textId="79D4CD03" w:rsidR="001A5BE3" w:rsidRPr="001A5BE3" w:rsidRDefault="001A5BE3" w:rsidP="00B60012">
            <w:pPr>
              <w:rPr>
                <w:rFonts w:ascii="Times New Roman" w:hAnsi="Times New Roman" w:cs="Times New Roman"/>
                <w:b/>
                <w:bCs/>
              </w:rPr>
            </w:pPr>
            <w:r w:rsidRPr="001A5BE3"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  <w:tc>
          <w:tcPr>
            <w:tcW w:w="6385" w:type="dxa"/>
          </w:tcPr>
          <w:p w14:paraId="2FF01615" w14:textId="77777777" w:rsidR="001A5BE3" w:rsidRDefault="001A5BE3" w:rsidP="00B60012">
            <w:pPr>
              <w:rPr>
                <w:rFonts w:ascii="Times New Roman" w:hAnsi="Times New Roman" w:cs="Times New Roman"/>
              </w:rPr>
            </w:pPr>
          </w:p>
          <w:p w14:paraId="033BA54E" w14:textId="1AB86099" w:rsidR="001A5BE3" w:rsidRDefault="001A5BE3" w:rsidP="00B600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@</w:t>
            </w:r>
          </w:p>
        </w:tc>
      </w:tr>
      <w:tr w:rsidR="001A5BE3" w14:paraId="60387EC7" w14:textId="77777777" w:rsidTr="001A5BE3">
        <w:trPr>
          <w:trHeight w:val="620"/>
        </w:trPr>
        <w:tc>
          <w:tcPr>
            <w:tcW w:w="2965" w:type="dxa"/>
          </w:tcPr>
          <w:p w14:paraId="1BEA74D7" w14:textId="77777777" w:rsidR="001A5BE3" w:rsidRDefault="001A5BE3" w:rsidP="00B6001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EA4A9A5" w14:textId="23234A69" w:rsidR="001A5BE3" w:rsidRPr="001A5BE3" w:rsidRDefault="001A5BE3" w:rsidP="00B60012">
            <w:pPr>
              <w:rPr>
                <w:rFonts w:ascii="Times New Roman" w:hAnsi="Times New Roman" w:cs="Times New Roman"/>
                <w:b/>
                <w:bCs/>
              </w:rPr>
            </w:pPr>
            <w:r w:rsidRPr="001A5BE3">
              <w:rPr>
                <w:rFonts w:ascii="Times New Roman" w:hAnsi="Times New Roman" w:cs="Times New Roman"/>
                <w:b/>
                <w:bCs/>
              </w:rPr>
              <w:t>ADDRESS (Physical/living)</w:t>
            </w:r>
          </w:p>
        </w:tc>
        <w:tc>
          <w:tcPr>
            <w:tcW w:w="6385" w:type="dxa"/>
          </w:tcPr>
          <w:p w14:paraId="4E0CE84C" w14:textId="77777777" w:rsidR="001A5BE3" w:rsidRDefault="001A5BE3" w:rsidP="00B60012">
            <w:pPr>
              <w:rPr>
                <w:rFonts w:ascii="Times New Roman" w:hAnsi="Times New Roman" w:cs="Times New Roman"/>
              </w:rPr>
            </w:pPr>
          </w:p>
        </w:tc>
      </w:tr>
    </w:tbl>
    <w:p w14:paraId="0EF7D085" w14:textId="77777777" w:rsidR="00B60012" w:rsidRDefault="00B60012" w:rsidP="00B60012">
      <w:pPr>
        <w:rPr>
          <w:rFonts w:ascii="Times New Roman" w:hAnsi="Times New Roman" w:cs="Times New Roman"/>
        </w:rPr>
      </w:pPr>
    </w:p>
    <w:p w14:paraId="41A1049D" w14:textId="77777777" w:rsidR="001A5BE3" w:rsidRDefault="001A5BE3" w:rsidP="00B6001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F17B25" w14:paraId="45919BBC" w14:textId="77777777" w:rsidTr="00AA5656">
        <w:trPr>
          <w:trHeight w:val="548"/>
        </w:trPr>
        <w:tc>
          <w:tcPr>
            <w:tcW w:w="2965" w:type="dxa"/>
            <w:tcBorders>
              <w:bottom w:val="nil"/>
            </w:tcBorders>
          </w:tcPr>
          <w:p w14:paraId="3D8C70FC" w14:textId="77777777" w:rsidR="00F17B25" w:rsidRDefault="00F17B25" w:rsidP="00B60012">
            <w:pPr>
              <w:rPr>
                <w:rFonts w:ascii="Times New Roman" w:hAnsi="Times New Roman" w:cs="Times New Roman"/>
              </w:rPr>
            </w:pPr>
          </w:p>
          <w:p w14:paraId="3E2E3557" w14:textId="74F18327" w:rsidR="00F17B25" w:rsidRPr="00F17B25" w:rsidRDefault="00F17B25" w:rsidP="00B60012">
            <w:pPr>
              <w:rPr>
                <w:rFonts w:ascii="Times New Roman" w:hAnsi="Times New Roman" w:cs="Times New Roman"/>
                <w:b/>
                <w:bCs/>
              </w:rPr>
            </w:pPr>
            <w:r w:rsidRPr="00F17B25">
              <w:rPr>
                <w:rFonts w:ascii="Times New Roman" w:hAnsi="Times New Roman" w:cs="Times New Roman"/>
                <w:b/>
                <w:bCs/>
              </w:rPr>
              <w:t>CREDIT KARMA</w:t>
            </w:r>
          </w:p>
        </w:tc>
        <w:tc>
          <w:tcPr>
            <w:tcW w:w="6385" w:type="dxa"/>
          </w:tcPr>
          <w:p w14:paraId="5F4A99F1" w14:textId="77777777" w:rsidR="00AA5656" w:rsidRDefault="00AA5656" w:rsidP="00B60012">
            <w:pPr>
              <w:rPr>
                <w:rFonts w:ascii="Times New Roman" w:hAnsi="Times New Roman" w:cs="Times New Roman"/>
              </w:rPr>
            </w:pPr>
          </w:p>
          <w:p w14:paraId="0DC12413" w14:textId="67D7DD1D" w:rsidR="00F17B25" w:rsidRDefault="00F17B25" w:rsidP="00B600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NAME:</w:t>
            </w:r>
          </w:p>
        </w:tc>
      </w:tr>
      <w:tr w:rsidR="00F67C4F" w14:paraId="11AD9118" w14:textId="77777777" w:rsidTr="00AA5656">
        <w:trPr>
          <w:trHeight w:val="350"/>
        </w:trPr>
        <w:tc>
          <w:tcPr>
            <w:tcW w:w="2965" w:type="dxa"/>
            <w:tcBorders>
              <w:top w:val="nil"/>
            </w:tcBorders>
          </w:tcPr>
          <w:p w14:paraId="77B5A19C" w14:textId="77777777" w:rsidR="00F67C4F" w:rsidRDefault="00F67C4F" w:rsidP="00B60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5" w:type="dxa"/>
          </w:tcPr>
          <w:p w14:paraId="0E05DAF5" w14:textId="498FB050" w:rsidR="00F67C4F" w:rsidRDefault="00F67C4F" w:rsidP="00B600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:</w:t>
            </w:r>
          </w:p>
        </w:tc>
      </w:tr>
    </w:tbl>
    <w:p w14:paraId="156B6886" w14:textId="77777777" w:rsidR="00A41965" w:rsidRDefault="00F17B25" w:rsidP="00B600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A41965" w14:paraId="73E9DB45" w14:textId="77777777" w:rsidTr="00BE0124">
        <w:trPr>
          <w:trHeight w:val="548"/>
        </w:trPr>
        <w:tc>
          <w:tcPr>
            <w:tcW w:w="2965" w:type="dxa"/>
            <w:tcBorders>
              <w:bottom w:val="nil"/>
            </w:tcBorders>
          </w:tcPr>
          <w:p w14:paraId="5495A0CA" w14:textId="77777777" w:rsidR="00A41965" w:rsidRDefault="00A41965" w:rsidP="00BE0124">
            <w:pPr>
              <w:rPr>
                <w:rFonts w:ascii="Times New Roman" w:hAnsi="Times New Roman" w:cs="Times New Roman"/>
              </w:rPr>
            </w:pPr>
          </w:p>
          <w:p w14:paraId="0B46437F" w14:textId="4682F255" w:rsidR="00A41965" w:rsidRPr="00F17B25" w:rsidRDefault="00A41965" w:rsidP="00BE012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PERIAN</w:t>
            </w:r>
          </w:p>
        </w:tc>
        <w:tc>
          <w:tcPr>
            <w:tcW w:w="6385" w:type="dxa"/>
          </w:tcPr>
          <w:p w14:paraId="21981802" w14:textId="77777777" w:rsidR="00A41965" w:rsidRDefault="00A41965" w:rsidP="00BE0124">
            <w:pPr>
              <w:rPr>
                <w:rFonts w:ascii="Times New Roman" w:hAnsi="Times New Roman" w:cs="Times New Roman"/>
              </w:rPr>
            </w:pPr>
          </w:p>
          <w:p w14:paraId="62DDD965" w14:textId="77777777" w:rsidR="00A41965" w:rsidRDefault="00A41965" w:rsidP="00BE0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NAME:</w:t>
            </w:r>
          </w:p>
        </w:tc>
      </w:tr>
      <w:tr w:rsidR="00A41965" w14:paraId="05494DB2" w14:textId="77777777" w:rsidTr="00BE0124">
        <w:trPr>
          <w:trHeight w:val="350"/>
        </w:trPr>
        <w:tc>
          <w:tcPr>
            <w:tcW w:w="2965" w:type="dxa"/>
            <w:tcBorders>
              <w:top w:val="nil"/>
            </w:tcBorders>
          </w:tcPr>
          <w:p w14:paraId="6D8DCF43" w14:textId="77777777" w:rsidR="00A41965" w:rsidRDefault="00A41965" w:rsidP="00BE01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5" w:type="dxa"/>
          </w:tcPr>
          <w:p w14:paraId="74553E70" w14:textId="77777777" w:rsidR="00A41965" w:rsidRDefault="00A41965" w:rsidP="00BE0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:</w:t>
            </w:r>
          </w:p>
        </w:tc>
      </w:tr>
    </w:tbl>
    <w:p w14:paraId="41F9BC0E" w14:textId="05D34785" w:rsidR="001A5BE3" w:rsidRDefault="00F17B25" w:rsidP="00B600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Style w:val="TableGrid"/>
        <w:tblW w:w="9409" w:type="dxa"/>
        <w:tblLook w:val="04A0" w:firstRow="1" w:lastRow="0" w:firstColumn="1" w:lastColumn="0" w:noHBand="0" w:noVBand="1"/>
      </w:tblPr>
      <w:tblGrid>
        <w:gridCol w:w="9409"/>
      </w:tblGrid>
      <w:tr w:rsidR="00AA5656" w14:paraId="53E6BE51" w14:textId="77777777" w:rsidTr="00A41965">
        <w:trPr>
          <w:trHeight w:val="1457"/>
        </w:trPr>
        <w:tc>
          <w:tcPr>
            <w:tcW w:w="9409" w:type="dxa"/>
          </w:tcPr>
          <w:p w14:paraId="70E6736B" w14:textId="2AB1229A" w:rsidR="00AA5656" w:rsidRPr="00AA5656" w:rsidRDefault="00AA5656" w:rsidP="00B60012">
            <w:pPr>
              <w:rPr>
                <w:rFonts w:ascii="Times New Roman" w:hAnsi="Times New Roman" w:cs="Times New Roman"/>
                <w:u w:val="single"/>
              </w:rPr>
            </w:pPr>
            <w:r w:rsidRPr="00AA5656">
              <w:rPr>
                <w:rFonts w:ascii="Times New Roman" w:hAnsi="Times New Roman" w:cs="Times New Roman"/>
                <w:u w:val="single"/>
              </w:rPr>
              <w:t>CREDIT GOAL(S)</w:t>
            </w:r>
          </w:p>
        </w:tc>
      </w:tr>
    </w:tbl>
    <w:p w14:paraId="21A75ADE" w14:textId="77777777" w:rsidR="00F17B25" w:rsidRDefault="00F17B25" w:rsidP="00B60012">
      <w:pPr>
        <w:rPr>
          <w:rFonts w:ascii="Times New Roman" w:hAnsi="Times New Roman" w:cs="Times New Roman"/>
        </w:rPr>
      </w:pPr>
    </w:p>
    <w:p w14:paraId="4A5054AA" w14:textId="39F3979B" w:rsidR="00AA5656" w:rsidRDefault="00A41965" w:rsidP="00AA5656">
      <w:pPr>
        <w:jc w:val="center"/>
        <w:rPr>
          <w:rFonts w:ascii="Times New Roman" w:hAnsi="Times New Roman" w:cs="Times New Roman"/>
          <w:b/>
          <w:bCs/>
          <w:color w:val="FF0000"/>
          <w:u w:val="single"/>
        </w:rPr>
      </w:pPr>
      <w:r>
        <w:rPr>
          <w:rFonts w:ascii="Times New Roman" w:hAnsi="Times New Roman" w:cs="Times New Roman"/>
          <w:b/>
          <w:bCs/>
          <w:color w:val="FF0000"/>
          <w:u w:val="single"/>
        </w:rPr>
        <w:t xml:space="preserve">OFFICE USE ONLY </w:t>
      </w:r>
      <w:r w:rsidR="00DA54A3">
        <w:rPr>
          <w:rFonts w:ascii="Times New Roman" w:hAnsi="Times New Roman" w:cs="Times New Roman"/>
          <w:b/>
          <w:bCs/>
          <w:color w:val="FF0000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A5656" w14:paraId="59086C12" w14:textId="77777777" w:rsidTr="00AA5656">
        <w:trPr>
          <w:trHeight w:val="368"/>
        </w:trPr>
        <w:tc>
          <w:tcPr>
            <w:tcW w:w="2337" w:type="dxa"/>
          </w:tcPr>
          <w:p w14:paraId="47862CF1" w14:textId="4BC223EF" w:rsidR="00AA5656" w:rsidRPr="00AA5656" w:rsidRDefault="00AA5656" w:rsidP="00AA56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UREAU</w:t>
            </w:r>
          </w:p>
        </w:tc>
        <w:tc>
          <w:tcPr>
            <w:tcW w:w="2337" w:type="dxa"/>
          </w:tcPr>
          <w:p w14:paraId="0176F4E4" w14:textId="0F47840F" w:rsidR="00AA5656" w:rsidRPr="00AA5656" w:rsidRDefault="00AA5656" w:rsidP="00AA56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SERNAME</w:t>
            </w:r>
          </w:p>
        </w:tc>
        <w:tc>
          <w:tcPr>
            <w:tcW w:w="2338" w:type="dxa"/>
          </w:tcPr>
          <w:p w14:paraId="4B9D926A" w14:textId="59AE2DCE" w:rsidR="00AA5656" w:rsidRPr="00AA5656" w:rsidRDefault="00AA5656" w:rsidP="00AA56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SSWORD</w:t>
            </w:r>
          </w:p>
        </w:tc>
        <w:tc>
          <w:tcPr>
            <w:tcW w:w="2338" w:type="dxa"/>
          </w:tcPr>
          <w:p w14:paraId="7706C033" w14:textId="4A6DA473" w:rsidR="00AA5656" w:rsidRPr="00AA5656" w:rsidRDefault="00AA5656" w:rsidP="00AA565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</w:tr>
      <w:tr w:rsidR="00AA5656" w14:paraId="23FDDE33" w14:textId="77777777" w:rsidTr="002E4EB6">
        <w:trPr>
          <w:trHeight w:val="350"/>
        </w:trPr>
        <w:tc>
          <w:tcPr>
            <w:tcW w:w="2337" w:type="dxa"/>
          </w:tcPr>
          <w:p w14:paraId="3326DF02" w14:textId="3825A814" w:rsidR="002E4EB6" w:rsidRPr="00AA5656" w:rsidRDefault="008C0F4C" w:rsidP="00AA565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NSUNION</w:t>
            </w:r>
          </w:p>
        </w:tc>
        <w:tc>
          <w:tcPr>
            <w:tcW w:w="2337" w:type="dxa"/>
          </w:tcPr>
          <w:p w14:paraId="75461BDA" w14:textId="77777777" w:rsidR="00AA5656" w:rsidRDefault="00AA5656" w:rsidP="00AA565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338" w:type="dxa"/>
          </w:tcPr>
          <w:p w14:paraId="1DA76904" w14:textId="77777777" w:rsidR="00AA5656" w:rsidRDefault="00AA5656" w:rsidP="00AA565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338" w:type="dxa"/>
          </w:tcPr>
          <w:p w14:paraId="3A748ACE" w14:textId="77777777" w:rsidR="00AA5656" w:rsidRDefault="00AA5656" w:rsidP="00AA565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AA5656" w14:paraId="7552BBC4" w14:textId="77777777" w:rsidTr="002E4EB6">
        <w:trPr>
          <w:trHeight w:val="350"/>
        </w:trPr>
        <w:tc>
          <w:tcPr>
            <w:tcW w:w="2337" w:type="dxa"/>
          </w:tcPr>
          <w:p w14:paraId="5D420A71" w14:textId="52F2B146" w:rsidR="00AA5656" w:rsidRPr="002E4EB6" w:rsidRDefault="008C0F4C" w:rsidP="00AA5656">
            <w:pPr>
              <w:rPr>
                <w:rFonts w:ascii="Times New Roman" w:hAnsi="Times New Roman" w:cs="Times New Roman"/>
                <w:b/>
                <w:bCs/>
              </w:rPr>
            </w:pPr>
            <w:r w:rsidRPr="002E4EB6">
              <w:rPr>
                <w:rFonts w:ascii="Times New Roman" w:hAnsi="Times New Roman" w:cs="Times New Roman"/>
                <w:b/>
                <w:bCs/>
              </w:rPr>
              <w:t>EQUIFAX</w:t>
            </w:r>
          </w:p>
        </w:tc>
        <w:tc>
          <w:tcPr>
            <w:tcW w:w="2337" w:type="dxa"/>
          </w:tcPr>
          <w:p w14:paraId="49976891" w14:textId="77777777" w:rsidR="00AA5656" w:rsidRDefault="00AA5656" w:rsidP="00AA565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338" w:type="dxa"/>
          </w:tcPr>
          <w:p w14:paraId="50936282" w14:textId="77777777" w:rsidR="00AA5656" w:rsidRDefault="00AA5656" w:rsidP="00AA565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338" w:type="dxa"/>
          </w:tcPr>
          <w:p w14:paraId="4136FB47" w14:textId="77777777" w:rsidR="00AA5656" w:rsidRDefault="00AA5656" w:rsidP="00AA565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AA5656" w14:paraId="4DEEE240" w14:textId="77777777" w:rsidTr="002E4EB6">
        <w:trPr>
          <w:trHeight w:val="350"/>
        </w:trPr>
        <w:tc>
          <w:tcPr>
            <w:tcW w:w="2337" w:type="dxa"/>
          </w:tcPr>
          <w:p w14:paraId="01FA3A67" w14:textId="48A29AF1" w:rsidR="00AA5656" w:rsidRPr="008C0F4C" w:rsidRDefault="008C0F4C" w:rsidP="00AA565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PERIAN</w:t>
            </w:r>
          </w:p>
        </w:tc>
        <w:tc>
          <w:tcPr>
            <w:tcW w:w="2337" w:type="dxa"/>
          </w:tcPr>
          <w:p w14:paraId="779F3FFB" w14:textId="77777777" w:rsidR="00AA5656" w:rsidRDefault="00AA5656" w:rsidP="00AA565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338" w:type="dxa"/>
          </w:tcPr>
          <w:p w14:paraId="336673BA" w14:textId="77777777" w:rsidR="00AA5656" w:rsidRDefault="00AA5656" w:rsidP="00AA565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338" w:type="dxa"/>
          </w:tcPr>
          <w:p w14:paraId="7C727491" w14:textId="77777777" w:rsidR="00AA5656" w:rsidRDefault="00AA5656" w:rsidP="00AA565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AA5656" w14:paraId="471829F7" w14:textId="77777777" w:rsidTr="002E4EB6">
        <w:trPr>
          <w:trHeight w:val="350"/>
        </w:trPr>
        <w:tc>
          <w:tcPr>
            <w:tcW w:w="2337" w:type="dxa"/>
          </w:tcPr>
          <w:p w14:paraId="606A8997" w14:textId="3ADFDB39" w:rsidR="00AA5656" w:rsidRPr="002E4EB6" w:rsidRDefault="008C0F4C" w:rsidP="00AA5656">
            <w:pPr>
              <w:rPr>
                <w:rFonts w:ascii="Times New Roman" w:hAnsi="Times New Roman" w:cs="Times New Roman"/>
                <w:b/>
                <w:bCs/>
              </w:rPr>
            </w:pPr>
            <w:r w:rsidRPr="002E4EB6">
              <w:rPr>
                <w:rFonts w:ascii="Times New Roman" w:hAnsi="Times New Roman" w:cs="Times New Roman"/>
                <w:b/>
                <w:bCs/>
              </w:rPr>
              <w:t>STUDENT LOAN</w:t>
            </w:r>
          </w:p>
        </w:tc>
        <w:tc>
          <w:tcPr>
            <w:tcW w:w="2337" w:type="dxa"/>
          </w:tcPr>
          <w:p w14:paraId="722D459C" w14:textId="77777777" w:rsidR="00AA5656" w:rsidRDefault="00AA5656" w:rsidP="00AA565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338" w:type="dxa"/>
          </w:tcPr>
          <w:p w14:paraId="4DD4771E" w14:textId="77777777" w:rsidR="00AA5656" w:rsidRDefault="00AA5656" w:rsidP="00AA565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338" w:type="dxa"/>
          </w:tcPr>
          <w:p w14:paraId="6AEAA711" w14:textId="77777777" w:rsidR="00AA5656" w:rsidRDefault="00AA5656" w:rsidP="00AA565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</w:tbl>
    <w:p w14:paraId="48A6CC14" w14:textId="77777777" w:rsidR="00AA5656" w:rsidRPr="00AA5656" w:rsidRDefault="00AA5656" w:rsidP="00AA5656">
      <w:pPr>
        <w:rPr>
          <w:rFonts w:ascii="Times New Roman" w:hAnsi="Times New Roman" w:cs="Times New Roman"/>
          <w:b/>
          <w:bCs/>
          <w:u w:val="single"/>
        </w:rPr>
      </w:pPr>
    </w:p>
    <w:sectPr w:rsidR="00AA5656" w:rsidRPr="00AA5656" w:rsidSect="00DA54A3">
      <w:headerReference w:type="default" r:id="rId9"/>
      <w:footerReference w:type="default" r:id="rId10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9F477" w14:textId="77777777" w:rsidR="00563D19" w:rsidRDefault="00563D19" w:rsidP="002E4EB6">
      <w:pPr>
        <w:spacing w:after="0" w:line="240" w:lineRule="auto"/>
      </w:pPr>
      <w:r>
        <w:separator/>
      </w:r>
    </w:p>
  </w:endnote>
  <w:endnote w:type="continuationSeparator" w:id="0">
    <w:p w14:paraId="34E0551D" w14:textId="77777777" w:rsidR="00563D19" w:rsidRDefault="00563D19" w:rsidP="002E4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86968" w14:textId="7F74CEAB" w:rsidR="002E4EB6" w:rsidRPr="002E4EB6" w:rsidRDefault="002E4EB6" w:rsidP="002E4EB6">
    <w:pPr>
      <w:pStyle w:val="Footer"/>
      <w:jc w:val="right"/>
      <w:rPr>
        <w:rFonts w:ascii="Times New Roman" w:hAnsi="Times New Roman" w:cs="Times New Roman"/>
      </w:rPr>
    </w:pPr>
    <w:r w:rsidRPr="002E4EB6">
      <w:rPr>
        <w:rFonts w:ascii="Times New Roman" w:hAnsi="Times New Roman" w:cs="Times New Roman"/>
      </w:rPr>
      <w:t>1/25</w:t>
    </w:r>
  </w:p>
  <w:p w14:paraId="7DE77C62" w14:textId="77777777" w:rsidR="002E4EB6" w:rsidRDefault="002E4E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D57F9" w14:textId="77777777" w:rsidR="00563D19" w:rsidRDefault="00563D19" w:rsidP="002E4EB6">
      <w:pPr>
        <w:spacing w:after="0" w:line="240" w:lineRule="auto"/>
      </w:pPr>
      <w:r>
        <w:separator/>
      </w:r>
    </w:p>
  </w:footnote>
  <w:footnote w:type="continuationSeparator" w:id="0">
    <w:p w14:paraId="35BAC751" w14:textId="77777777" w:rsidR="00563D19" w:rsidRDefault="00563D19" w:rsidP="002E4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F9B15" w14:textId="5683C625" w:rsidR="00DA54A3" w:rsidRDefault="00DA54A3" w:rsidP="00DA54A3">
    <w:pPr>
      <w:pStyle w:val="Header"/>
      <w:jc w:val="center"/>
    </w:pPr>
    <w:r>
      <w:rPr>
        <w:noProof/>
      </w:rPr>
      <w:drawing>
        <wp:inline distT="0" distB="0" distL="0" distR="0" wp14:anchorId="185559BA" wp14:editId="036A4872">
          <wp:extent cx="1996440" cy="681844"/>
          <wp:effectExtent l="0" t="0" r="3810" b="4445"/>
          <wp:docPr id="2016080943" name="Picture 1" descr="A logo for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6080943" name="Picture 1" descr="A logo for a company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85" t="36897" r="8386" b="36897"/>
                  <a:stretch>
                    <a:fillRect/>
                  </a:stretch>
                </pic:blipFill>
                <pic:spPr bwMode="auto">
                  <a:xfrm>
                    <a:off x="0" y="0"/>
                    <a:ext cx="2037318" cy="695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A23"/>
    <w:rsid w:val="001A5BE3"/>
    <w:rsid w:val="002E4EB6"/>
    <w:rsid w:val="00346D33"/>
    <w:rsid w:val="004C7F9C"/>
    <w:rsid w:val="00563D19"/>
    <w:rsid w:val="005E2F54"/>
    <w:rsid w:val="00743EF4"/>
    <w:rsid w:val="008153DE"/>
    <w:rsid w:val="008C0F4C"/>
    <w:rsid w:val="00A41965"/>
    <w:rsid w:val="00AA5656"/>
    <w:rsid w:val="00AD7A23"/>
    <w:rsid w:val="00B60012"/>
    <w:rsid w:val="00DA54A3"/>
    <w:rsid w:val="00EA2FE6"/>
    <w:rsid w:val="00F17B25"/>
    <w:rsid w:val="00F6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C667A"/>
  <w15:chartTrackingRefBased/>
  <w15:docId w15:val="{82885CCA-0E2B-416D-B3D9-EB3C118EA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4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EB6"/>
  </w:style>
  <w:style w:type="paragraph" w:styleId="Footer">
    <w:name w:val="footer"/>
    <w:basedOn w:val="Normal"/>
    <w:link w:val="FooterChar"/>
    <w:uiPriority w:val="99"/>
    <w:unhideWhenUsed/>
    <w:rsid w:val="002E4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CD942-BC98-4F73-86BE-CBF9CA0A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Mullings, Michelle M.</cp:lastModifiedBy>
  <cp:revision>3</cp:revision>
  <cp:lastPrinted>2025-01-09T18:52:00Z</cp:lastPrinted>
  <dcterms:created xsi:type="dcterms:W3CDTF">2025-10-09T15:11:00Z</dcterms:created>
  <dcterms:modified xsi:type="dcterms:W3CDTF">2025-10-09T15:18:00Z</dcterms:modified>
</cp:coreProperties>
</file>